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9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276"/>
        <w:gridCol w:w="4046"/>
        <w:gridCol w:w="1520"/>
      </w:tblGrid>
      <w:tr w:rsidR="00062022" w:rsidRPr="00B5029E" w:rsidTr="00C62D88">
        <w:trPr>
          <w:trHeight w:val="907"/>
          <w:jc w:val="center"/>
        </w:trPr>
        <w:tc>
          <w:tcPr>
            <w:tcW w:w="3107" w:type="dxa"/>
            <w:vAlign w:val="center"/>
          </w:tcPr>
          <w:p w:rsidR="00062022" w:rsidRPr="00B5029E" w:rsidRDefault="00062022" w:rsidP="00C62D88">
            <w:pPr>
              <w:pStyle w:val="Cabealho"/>
              <w:ind w:left="-102" w:right="-36"/>
            </w:pPr>
            <w:r>
              <w:rPr>
                <w:noProof/>
              </w:rPr>
              <w:drawing>
                <wp:inline distT="0" distB="0" distL="0" distR="0">
                  <wp:extent cx="1432800" cy="540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9" t="11506" r="5699" b="15271"/>
                          <a:stretch/>
                        </pic:blipFill>
                        <pic:spPr bwMode="auto">
                          <a:xfrm>
                            <a:off x="0" y="0"/>
                            <a:ext cx="14328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62022" w:rsidRPr="00550B48" w:rsidRDefault="00062022" w:rsidP="00C62D88">
            <w:pPr>
              <w:pStyle w:val="Cabealh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046" w:type="dxa"/>
            <w:tcBorders>
              <w:right w:val="nil"/>
            </w:tcBorders>
            <w:vAlign w:val="center"/>
          </w:tcPr>
          <w:p w:rsidR="00062022" w:rsidRPr="00841EAE" w:rsidRDefault="00062022" w:rsidP="00C62D88">
            <w:pPr>
              <w:pStyle w:val="Cabealho"/>
              <w:rPr>
                <w:rFonts w:ascii="Eras Medium ITC" w:hAnsi="Eras Medium ITC" w:cs="Arial"/>
                <w:b/>
                <w:noProof/>
                <w:sz w:val="24"/>
              </w:rPr>
            </w:pPr>
          </w:p>
        </w:tc>
        <w:tc>
          <w:tcPr>
            <w:tcW w:w="1520" w:type="dxa"/>
            <w:tcBorders>
              <w:left w:val="nil"/>
              <w:bottom w:val="single" w:sz="4" w:space="0" w:color="auto"/>
            </w:tcBorders>
            <w:vAlign w:val="center"/>
          </w:tcPr>
          <w:p w:rsidR="00062022" w:rsidRPr="00053130" w:rsidRDefault="00062022" w:rsidP="00C62D88">
            <w:pPr>
              <w:pStyle w:val="Cabealho"/>
              <w:jc w:val="center"/>
              <w:rPr>
                <w:rFonts w:ascii="Eras Medium ITC" w:hAnsi="Eras Medium ITC" w:cs="Arial"/>
                <w:b/>
                <w:noProof/>
                <w:sz w:val="20"/>
                <w:szCs w:val="20"/>
              </w:rPr>
            </w:pPr>
            <w:r w:rsidRPr="00053130">
              <w:rPr>
                <w:rFonts w:ascii="Eras Medium ITC" w:hAnsi="Eras Medium ITC" w:cs="Arial"/>
                <w:b/>
                <w:noProof/>
                <w:sz w:val="20"/>
                <w:szCs w:val="20"/>
              </w:rPr>
              <w:t>Ano Letivo</w:t>
            </w:r>
          </w:p>
          <w:p w:rsidR="00062022" w:rsidRPr="00627CD6" w:rsidRDefault="00062022" w:rsidP="00C62D88">
            <w:pPr>
              <w:pStyle w:val="Cabealho"/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053130">
              <w:rPr>
                <w:rFonts w:ascii="Eras Medium ITC" w:hAnsi="Eras Medium ITC" w:cs="Arial"/>
                <w:b/>
                <w:noProof/>
                <w:sz w:val="20"/>
                <w:szCs w:val="20"/>
              </w:rPr>
              <w:t>201</w:t>
            </w:r>
            <w:r w:rsidR="00053130" w:rsidRPr="00053130">
              <w:rPr>
                <w:rFonts w:ascii="Eras Medium ITC" w:hAnsi="Eras Medium ITC" w:cs="Arial"/>
                <w:b/>
                <w:noProof/>
                <w:sz w:val="20"/>
                <w:szCs w:val="20"/>
              </w:rPr>
              <w:t>8</w:t>
            </w:r>
            <w:r w:rsidRPr="00053130">
              <w:rPr>
                <w:rFonts w:ascii="Eras Medium ITC" w:hAnsi="Eras Medium ITC" w:cs="Arial"/>
                <w:b/>
                <w:noProof/>
                <w:sz w:val="20"/>
                <w:szCs w:val="20"/>
              </w:rPr>
              <w:t>/201</w:t>
            </w:r>
            <w:r w:rsidR="00053130" w:rsidRPr="00053130">
              <w:rPr>
                <w:rFonts w:ascii="Eras Medium ITC" w:hAnsi="Eras Medium ITC" w:cs="Arial"/>
                <w:b/>
                <w:noProof/>
                <w:sz w:val="20"/>
                <w:szCs w:val="20"/>
              </w:rPr>
              <w:t>9</w:t>
            </w:r>
          </w:p>
        </w:tc>
      </w:tr>
    </w:tbl>
    <w:p w:rsidR="00DD794C" w:rsidRDefault="00EF1101" w:rsidP="00B57B78">
      <w:pPr>
        <w:rPr>
          <w:szCs w:val="18"/>
        </w:rPr>
      </w:pPr>
      <w:r w:rsidRPr="007815ED">
        <w:rPr>
          <w:rFonts w:ascii="Eras Medium ITC" w:hAnsi="Eras Medium ITC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20D7DD77" wp14:editId="1457D8D4">
            <wp:simplePos x="0" y="0"/>
            <wp:positionH relativeFrom="column">
              <wp:posOffset>2675255</wp:posOffset>
            </wp:positionH>
            <wp:positionV relativeFrom="paragraph">
              <wp:posOffset>-652780</wp:posOffset>
            </wp:positionV>
            <wp:extent cx="1591945" cy="556895"/>
            <wp:effectExtent l="0" t="0" r="8255" b="0"/>
            <wp:wrapNone/>
            <wp:docPr id="5127" name="Imagem 6" descr="C:\Users\Correio Esmaior\Desktop\Símbolos e Modelos\logo agrupamento smm2.jpg">
              <a:extLst xmlns:a="http://schemas.openxmlformats.org/drawingml/2006/main">
                <a:ext uri="{FF2B5EF4-FFF2-40B4-BE49-F238E27FC236}">
                  <a16:creationId xmlns:a16="http://schemas.microsoft.com/office/drawing/2014/main" id="{91F6C0B8-C02B-4EEF-9E43-AA0256488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Imagem 6" descr="C:\Users\Correio Esmaior\Desktop\Símbolos e Modelos\logo agrupamento smm2.jpg">
                      <a:extLst>
                        <a:ext uri="{FF2B5EF4-FFF2-40B4-BE49-F238E27FC236}">
                          <a16:creationId xmlns:a16="http://schemas.microsoft.com/office/drawing/2014/main" id="{91F6C0B8-C02B-4EEF-9E43-AA0256488F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662"/>
        <w:gridCol w:w="1417"/>
        <w:gridCol w:w="772"/>
      </w:tblGrid>
      <w:tr w:rsidR="00062022" w:rsidRPr="00D2154B" w:rsidTr="00C62D88">
        <w:trPr>
          <w:trHeight w:val="384"/>
          <w:jc w:val="center"/>
        </w:trPr>
        <w:tc>
          <w:tcPr>
            <w:tcW w:w="993" w:type="dxa"/>
            <w:shd w:val="clear" w:color="auto" w:fill="BFBFBF"/>
            <w:vAlign w:val="center"/>
          </w:tcPr>
          <w:p w:rsidR="00062022" w:rsidRPr="00627CD6" w:rsidRDefault="00062022" w:rsidP="00C62D88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627CD6">
              <w:rPr>
                <w:rFonts w:ascii="Arial Narrow" w:hAnsi="Arial Narrow" w:cs="Arial"/>
                <w:b/>
                <w:bCs/>
                <w:sz w:val="24"/>
                <w:szCs w:val="20"/>
              </w:rPr>
              <w:t>Curso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62022" w:rsidRPr="00EA2FB4" w:rsidRDefault="00062022" w:rsidP="00C62D8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auto"/>
                <w:sz w:val="22"/>
              </w:rPr>
            </w:pPr>
            <w:r w:rsidRPr="00053130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Técnico de Gestão e Programação de Sistemas Informáticos</w:t>
            </w:r>
          </w:p>
        </w:tc>
        <w:tc>
          <w:tcPr>
            <w:tcW w:w="141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062022" w:rsidRPr="00627CD6" w:rsidRDefault="00062022" w:rsidP="00C62D88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627CD6">
              <w:rPr>
                <w:rFonts w:ascii="Arial Narrow" w:hAnsi="Arial Narrow" w:cs="Arial"/>
                <w:b/>
                <w:bCs/>
                <w:sz w:val="24"/>
                <w:szCs w:val="20"/>
              </w:rPr>
              <w:t>Ano/Turma: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062022" w:rsidRPr="00053130" w:rsidRDefault="00EF1101" w:rsidP="00C62D88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 w:rsidRPr="00053130">
              <w:rPr>
                <w:rFonts w:ascii="Arial Narrow" w:hAnsi="Arial Narrow" w:cs="Arial"/>
                <w:b/>
                <w:bCs/>
                <w:sz w:val="28"/>
              </w:rPr>
              <w:t>1</w:t>
            </w:r>
            <w:r w:rsidR="00053130" w:rsidRPr="00053130">
              <w:rPr>
                <w:rFonts w:ascii="Arial Narrow" w:hAnsi="Arial Narrow" w:cs="Arial"/>
                <w:b/>
                <w:bCs/>
                <w:sz w:val="28"/>
              </w:rPr>
              <w:t>2</w:t>
            </w:r>
            <w:r w:rsidRPr="00053130">
              <w:rPr>
                <w:rFonts w:ascii="Arial Narrow" w:hAnsi="Arial Narrow" w:cs="Arial"/>
                <w:b/>
                <w:bCs/>
                <w:sz w:val="28"/>
              </w:rPr>
              <w:t>L</w:t>
            </w:r>
          </w:p>
        </w:tc>
      </w:tr>
    </w:tbl>
    <w:p w:rsidR="00062022" w:rsidRDefault="00062022" w:rsidP="00B57B78">
      <w:pPr>
        <w:rPr>
          <w:szCs w:val="18"/>
        </w:rPr>
      </w:pPr>
    </w:p>
    <w:p w:rsidR="005A08D7" w:rsidRDefault="005A08D7" w:rsidP="005A08D7">
      <w:pPr>
        <w:jc w:val="center"/>
        <w:rPr>
          <w:rFonts w:ascii="Eras Medium ITC" w:hAnsi="Eras Medium ITC"/>
          <w:b/>
          <w:sz w:val="48"/>
          <w:szCs w:val="48"/>
        </w:rPr>
      </w:pPr>
    </w:p>
    <w:p w:rsidR="005A08D7" w:rsidRPr="00771AB0" w:rsidRDefault="005A08D7" w:rsidP="005A08D7">
      <w:pPr>
        <w:jc w:val="center"/>
        <w:rPr>
          <w:rFonts w:ascii="Eras Medium ITC" w:hAnsi="Eras Medium ITC"/>
          <w:b/>
          <w:sz w:val="44"/>
          <w:szCs w:val="44"/>
        </w:rPr>
      </w:pPr>
      <w:r>
        <w:rPr>
          <w:rFonts w:ascii="Eras Medium ITC" w:hAnsi="Eras Medium ITC"/>
          <w:b/>
          <w:sz w:val="48"/>
          <w:szCs w:val="48"/>
        </w:rPr>
        <w:t>Prova de Aptidão Profissional</w:t>
      </w:r>
      <w:r>
        <w:rPr>
          <w:rFonts w:ascii="Eras Medium ITC" w:hAnsi="Eras Medium ITC"/>
          <w:b/>
          <w:sz w:val="44"/>
          <w:szCs w:val="44"/>
        </w:rPr>
        <w:br/>
        <w:t>“</w:t>
      </w:r>
      <w:proofErr w:type="spellStart"/>
      <w:r>
        <w:rPr>
          <w:rFonts w:ascii="Eras Medium ITC" w:hAnsi="Eras Medium ITC"/>
          <w:b/>
          <w:sz w:val="44"/>
          <w:szCs w:val="44"/>
        </w:rPr>
        <w:t>Call</w:t>
      </w:r>
      <w:proofErr w:type="spellEnd"/>
      <w:r>
        <w:rPr>
          <w:rFonts w:ascii="Eras Medium ITC" w:hAnsi="Eras Medium ITC"/>
          <w:b/>
          <w:sz w:val="44"/>
          <w:szCs w:val="44"/>
        </w:rPr>
        <w:t xml:space="preserve"> </w:t>
      </w:r>
      <w:proofErr w:type="spellStart"/>
      <w:r>
        <w:rPr>
          <w:rFonts w:ascii="Eras Medium ITC" w:hAnsi="Eras Medium ITC"/>
          <w:b/>
          <w:sz w:val="44"/>
          <w:szCs w:val="44"/>
        </w:rPr>
        <w:t>Of</w:t>
      </w:r>
      <w:proofErr w:type="spellEnd"/>
      <w:r>
        <w:rPr>
          <w:rFonts w:ascii="Eras Medium ITC" w:hAnsi="Eras Medium ITC"/>
          <w:b/>
          <w:sz w:val="44"/>
          <w:szCs w:val="44"/>
        </w:rPr>
        <w:t xml:space="preserve"> Flamingo”</w:t>
      </w:r>
    </w:p>
    <w:p w:rsidR="005A08D7" w:rsidRPr="005A08D7" w:rsidRDefault="005A08D7" w:rsidP="005A08D7">
      <w:pPr>
        <w:rPr>
          <w:rFonts w:ascii="Eras Medium ITC" w:hAnsi="Eras Medium ITC"/>
          <w:b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733</wp:posOffset>
            </wp:positionV>
            <wp:extent cx="5410835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521" y="21501"/>
                <wp:lineTo x="2152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71AB0" w:rsidRDefault="00771AB0" w:rsidP="0065512C">
      <w:pPr>
        <w:tabs>
          <w:tab w:val="left" w:pos="4230"/>
        </w:tabs>
        <w:spacing w:before="60" w:after="60"/>
        <w:jc w:val="center"/>
        <w:rPr>
          <w:rFonts w:ascii="Calibri" w:hAnsi="Calibri" w:cs="Calibri"/>
          <w:b/>
          <w:sz w:val="32"/>
          <w:szCs w:val="32"/>
        </w:rPr>
      </w:pPr>
    </w:p>
    <w:p w:rsidR="005A08D7" w:rsidRDefault="005A08D7" w:rsidP="0065512C">
      <w:pPr>
        <w:tabs>
          <w:tab w:val="left" w:pos="4230"/>
        </w:tabs>
        <w:spacing w:before="60" w:after="60"/>
        <w:jc w:val="center"/>
        <w:rPr>
          <w:rFonts w:ascii="Calibri" w:hAnsi="Calibri" w:cs="Calibri"/>
          <w:b/>
          <w:sz w:val="32"/>
          <w:szCs w:val="32"/>
        </w:rPr>
      </w:pPr>
    </w:p>
    <w:p w:rsidR="005A08D7" w:rsidRDefault="005A08D7" w:rsidP="0065512C">
      <w:pPr>
        <w:tabs>
          <w:tab w:val="left" w:pos="4230"/>
        </w:tabs>
        <w:spacing w:before="60" w:after="60"/>
        <w:jc w:val="center"/>
        <w:rPr>
          <w:rFonts w:ascii="Calibri" w:hAnsi="Calibri" w:cs="Calibri"/>
          <w:b/>
          <w:sz w:val="32"/>
          <w:szCs w:val="32"/>
        </w:rPr>
      </w:pPr>
    </w:p>
    <w:p w:rsidR="005A08D7" w:rsidRDefault="005A08D7" w:rsidP="0065512C">
      <w:pPr>
        <w:tabs>
          <w:tab w:val="left" w:pos="4230"/>
        </w:tabs>
        <w:spacing w:before="60" w:after="60"/>
        <w:jc w:val="center"/>
        <w:rPr>
          <w:rFonts w:ascii="Calibri" w:hAnsi="Calibri" w:cs="Calibri"/>
          <w:b/>
          <w:sz w:val="32"/>
          <w:szCs w:val="32"/>
        </w:rPr>
      </w:pPr>
    </w:p>
    <w:p w:rsidR="005A08D7" w:rsidRDefault="005A08D7" w:rsidP="0065512C">
      <w:pPr>
        <w:tabs>
          <w:tab w:val="left" w:pos="4230"/>
        </w:tabs>
        <w:spacing w:before="60" w:after="60"/>
        <w:jc w:val="center"/>
        <w:rPr>
          <w:rFonts w:ascii="Calibri" w:hAnsi="Calibri" w:cs="Calibri"/>
          <w:b/>
          <w:sz w:val="32"/>
          <w:szCs w:val="32"/>
        </w:rPr>
      </w:pPr>
    </w:p>
    <w:p w:rsidR="005A08D7" w:rsidRDefault="005A08D7" w:rsidP="0065512C">
      <w:pPr>
        <w:tabs>
          <w:tab w:val="left" w:pos="4230"/>
        </w:tabs>
        <w:spacing w:before="60" w:after="60"/>
        <w:jc w:val="center"/>
        <w:rPr>
          <w:rFonts w:ascii="Calibri" w:hAnsi="Calibri" w:cs="Calibri"/>
          <w:b/>
          <w:sz w:val="32"/>
          <w:szCs w:val="32"/>
        </w:rPr>
      </w:pPr>
    </w:p>
    <w:p w:rsidR="007A0FFE" w:rsidRDefault="007A0FFE" w:rsidP="005A08D7">
      <w:pPr>
        <w:tabs>
          <w:tab w:val="left" w:pos="4230"/>
        </w:tabs>
        <w:spacing w:before="60" w:after="60"/>
        <w:jc w:val="center"/>
        <w:rPr>
          <w:rFonts w:ascii="Calibri" w:hAnsi="Calibri" w:cs="Calibri"/>
          <w:b/>
          <w:sz w:val="32"/>
          <w:szCs w:val="32"/>
        </w:rPr>
      </w:pPr>
    </w:p>
    <w:p w:rsidR="007A0FFE" w:rsidRDefault="007A0FFE" w:rsidP="005A08D7">
      <w:pPr>
        <w:tabs>
          <w:tab w:val="left" w:pos="4230"/>
        </w:tabs>
        <w:spacing w:before="60" w:after="60"/>
        <w:jc w:val="center"/>
        <w:rPr>
          <w:rFonts w:ascii="Calibri" w:hAnsi="Calibri" w:cs="Calibri"/>
          <w:b/>
          <w:sz w:val="32"/>
          <w:szCs w:val="32"/>
        </w:rPr>
      </w:pPr>
    </w:p>
    <w:p w:rsidR="0065512C" w:rsidRDefault="00CB71BA" w:rsidP="005A08D7">
      <w:pPr>
        <w:tabs>
          <w:tab w:val="left" w:pos="4230"/>
        </w:tabs>
        <w:spacing w:before="60" w:after="6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fessor</w:t>
      </w:r>
      <w:r w:rsidR="00053130">
        <w:rPr>
          <w:rFonts w:ascii="Calibri" w:hAnsi="Calibri" w:cs="Calibri"/>
          <w:b/>
          <w:sz w:val="32"/>
          <w:szCs w:val="32"/>
        </w:rPr>
        <w:t xml:space="preserve"> Orientador</w:t>
      </w:r>
      <w:r>
        <w:rPr>
          <w:rFonts w:ascii="Calibri" w:hAnsi="Calibri" w:cs="Calibri"/>
          <w:b/>
          <w:sz w:val="32"/>
          <w:szCs w:val="32"/>
        </w:rPr>
        <w:t xml:space="preserve">: </w:t>
      </w:r>
      <w:r w:rsidR="00053130">
        <w:rPr>
          <w:rFonts w:ascii="Calibri" w:hAnsi="Calibri" w:cs="Calibri"/>
          <w:b/>
          <w:sz w:val="32"/>
          <w:szCs w:val="32"/>
        </w:rPr>
        <w:t xml:space="preserve">Dalila </w:t>
      </w:r>
    </w:p>
    <w:p w:rsidR="0065512C" w:rsidRDefault="0065512C" w:rsidP="0065512C">
      <w:pPr>
        <w:tabs>
          <w:tab w:val="left" w:pos="4230"/>
        </w:tabs>
        <w:spacing w:before="60" w:after="60"/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4351"/>
      </w:tblGrid>
      <w:tr w:rsidR="0065512C" w:rsidTr="00CB71BA">
        <w:tc>
          <w:tcPr>
            <w:tcW w:w="6204" w:type="dxa"/>
            <w:tcBorders>
              <w:right w:val="single" w:sz="4" w:space="0" w:color="auto"/>
            </w:tcBorders>
          </w:tcPr>
          <w:p w:rsidR="0065512C" w:rsidRPr="0065512C" w:rsidRDefault="00053130" w:rsidP="0065512C">
            <w:pPr>
              <w:tabs>
                <w:tab w:val="left" w:pos="4230"/>
              </w:tabs>
              <w:spacing w:before="60" w:after="6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lunos</w:t>
            </w:r>
            <w:r w:rsidR="0065512C" w:rsidRPr="0065512C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403" w:type="dxa"/>
            <w:tcBorders>
              <w:left w:val="single" w:sz="4" w:space="0" w:color="auto"/>
            </w:tcBorders>
          </w:tcPr>
          <w:p w:rsidR="0065512C" w:rsidRPr="00053130" w:rsidRDefault="00053130" w:rsidP="00053130">
            <w:pPr>
              <w:tabs>
                <w:tab w:val="left" w:pos="4230"/>
              </w:tabs>
              <w:spacing w:before="60" w:after="60"/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053130">
              <w:rPr>
                <w:rFonts w:ascii="Calibri" w:hAnsi="Calibri" w:cs="Calibri"/>
                <w:b/>
                <w:sz w:val="28"/>
                <w:szCs w:val="28"/>
              </w:rPr>
              <w:t>Alexandre Pereira dos Santos</w:t>
            </w:r>
          </w:p>
          <w:p w:rsidR="00053130" w:rsidRPr="00053130" w:rsidRDefault="00053130" w:rsidP="00053130">
            <w:pPr>
              <w:tabs>
                <w:tab w:val="left" w:pos="4230"/>
              </w:tabs>
              <w:spacing w:before="60" w:after="60"/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053130">
              <w:rPr>
                <w:rFonts w:ascii="Calibri" w:hAnsi="Calibri" w:cs="Calibri"/>
                <w:b/>
                <w:sz w:val="28"/>
                <w:szCs w:val="28"/>
              </w:rPr>
              <w:t>Nuno Miranda Rocha</w:t>
            </w:r>
          </w:p>
        </w:tc>
      </w:tr>
    </w:tbl>
    <w:p w:rsidR="005A08D7" w:rsidRPr="0032769A" w:rsidRDefault="005A08D7" w:rsidP="0065512C">
      <w:pPr>
        <w:tabs>
          <w:tab w:val="left" w:pos="4230"/>
        </w:tabs>
        <w:spacing w:before="60" w:after="60"/>
        <w:jc w:val="center"/>
        <w:rPr>
          <w:rFonts w:ascii="Calibri" w:hAnsi="Calibri" w:cs="Calibri"/>
          <w:sz w:val="40"/>
        </w:rPr>
      </w:pPr>
    </w:p>
    <w:tbl>
      <w:tblPr>
        <w:tblW w:w="5994" w:type="pct"/>
        <w:tblLook w:val="04A0" w:firstRow="1" w:lastRow="0" w:firstColumn="1" w:lastColumn="0" w:noHBand="0" w:noVBand="1"/>
      </w:tblPr>
      <w:tblGrid>
        <w:gridCol w:w="11660"/>
        <w:gridCol w:w="222"/>
        <w:gridCol w:w="222"/>
        <w:gridCol w:w="222"/>
        <w:gridCol w:w="222"/>
      </w:tblGrid>
      <w:tr w:rsidR="00771AB0" w:rsidTr="006147DB">
        <w:tc>
          <w:tcPr>
            <w:tcW w:w="4653" w:type="pct"/>
            <w:vAlign w:val="center"/>
            <w:hideMark/>
          </w:tcPr>
          <w:tbl>
            <w:tblPr>
              <w:tblW w:w="5027" w:type="pct"/>
              <w:tblLook w:val="04A0" w:firstRow="1" w:lastRow="0" w:firstColumn="1" w:lastColumn="0" w:noHBand="0" w:noVBand="1"/>
            </w:tblPr>
            <w:tblGrid>
              <w:gridCol w:w="10212"/>
              <w:gridCol w:w="222"/>
              <w:gridCol w:w="222"/>
              <w:gridCol w:w="628"/>
              <w:gridCol w:w="222"/>
            </w:tblGrid>
            <w:tr w:rsidR="00771AB0" w:rsidTr="006147DB">
              <w:tc>
                <w:tcPr>
                  <w:tcW w:w="755" w:type="pct"/>
                  <w:vAlign w:val="center"/>
                  <w:hideMark/>
                </w:tcPr>
                <w:tbl>
                  <w:tblPr>
                    <w:tblW w:w="999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9996"/>
                  </w:tblGrid>
                  <w:tr w:rsidR="00EF1101" w:rsidTr="00EF1101">
                    <w:trPr>
                      <w:trHeight w:val="93"/>
                      <w:jc w:val="center"/>
                    </w:trPr>
                    <w:tc>
                      <w:tcPr>
                        <w:tcW w:w="9996" w:type="dxa"/>
                        <w:tcBorders>
                          <w:top w:val="nil"/>
                          <w:left w:val="nil"/>
                          <w:bottom w:val="nil"/>
                        </w:tcBorders>
                        <w:hideMark/>
                      </w:tcPr>
                      <w:p w:rsidR="00EF1101" w:rsidRDefault="00EF1101" w:rsidP="00EF1101">
                        <w:pPr>
                          <w:pStyle w:val="Rodap"/>
                          <w:tabs>
                            <w:tab w:val="clear" w:pos="4678"/>
                          </w:tabs>
                          <w:jc w:val="center"/>
                          <w:rPr>
                            <w:rFonts w:ascii="Arial Narrow" w:hAnsi="Arial Narrow" w:cs="Arial"/>
                            <w:color w:val="59595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  <w:br w:type="page"/>
                        </w:r>
                        <w:r>
                          <w:rPr>
                            <w:rFonts w:ascii="Arial Narrow" w:hAnsi="Arial Narrow" w:cs="Arial"/>
                            <w:noProof/>
                            <w:color w:val="595959"/>
                            <w:sz w:val="20"/>
                            <w:szCs w:val="20"/>
                          </w:rPr>
                          <w:drawing>
                            <wp:inline distT="0" distB="0" distL="0" distR="0" wp14:anchorId="6BDC1B02" wp14:editId="76051136">
                              <wp:extent cx="2076450" cy="514350"/>
                              <wp:effectExtent l="19050" t="0" r="0" b="0"/>
                              <wp:docPr id="5" name="Imagem 5" descr="logo_poc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5" descr="logo_poc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64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 w:cs="Arial"/>
                            <w:noProof/>
                            <w:color w:val="595959"/>
                            <w:sz w:val="20"/>
                            <w:szCs w:val="20"/>
                          </w:rPr>
                          <w:drawing>
                            <wp:inline distT="0" distB="0" distL="0" distR="0" wp14:anchorId="3B723DA1" wp14:editId="28B30A74">
                              <wp:extent cx="1162050" cy="419100"/>
                              <wp:effectExtent l="19050" t="0" r="0" b="0"/>
                              <wp:docPr id="6" name="Imagem 6" descr="logo_u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6" descr="logo_u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71AB0" w:rsidRDefault="00771AB0" w:rsidP="006147DB"/>
              </w:tc>
              <w:tc>
                <w:tcPr>
                  <w:tcW w:w="804" w:type="pct"/>
                  <w:vAlign w:val="center"/>
                </w:tcPr>
                <w:p w:rsidR="00771AB0" w:rsidRDefault="00771AB0" w:rsidP="006147DB">
                  <w:pPr>
                    <w:jc w:val="center"/>
                  </w:pPr>
                </w:p>
              </w:tc>
              <w:tc>
                <w:tcPr>
                  <w:tcW w:w="1012" w:type="pct"/>
                  <w:vAlign w:val="center"/>
                </w:tcPr>
                <w:p w:rsidR="00771AB0" w:rsidRDefault="00771AB0" w:rsidP="006147DB">
                  <w:pPr>
                    <w:jc w:val="center"/>
                  </w:pPr>
                </w:p>
              </w:tc>
              <w:tc>
                <w:tcPr>
                  <w:tcW w:w="1616" w:type="pct"/>
                  <w:vAlign w:val="center"/>
                </w:tcPr>
                <w:p w:rsidR="00771AB0" w:rsidRDefault="00771AB0" w:rsidP="006147DB">
                  <w:pPr>
                    <w:jc w:val="center"/>
                  </w:pPr>
                </w:p>
              </w:tc>
              <w:tc>
                <w:tcPr>
                  <w:tcW w:w="813" w:type="pct"/>
                  <w:vAlign w:val="center"/>
                </w:tcPr>
                <w:p w:rsidR="00771AB0" w:rsidRDefault="00771AB0" w:rsidP="006147DB">
                  <w:pPr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771AB0" w:rsidRDefault="00771AB0" w:rsidP="006147DB"/>
        </w:tc>
        <w:tc>
          <w:tcPr>
            <w:tcW w:w="87" w:type="pct"/>
            <w:vAlign w:val="center"/>
          </w:tcPr>
          <w:p w:rsidR="00771AB0" w:rsidRDefault="00771AB0" w:rsidP="006147DB">
            <w:pPr>
              <w:jc w:val="center"/>
            </w:pPr>
          </w:p>
        </w:tc>
        <w:tc>
          <w:tcPr>
            <w:tcW w:w="87" w:type="pct"/>
            <w:vAlign w:val="center"/>
          </w:tcPr>
          <w:p w:rsidR="00771AB0" w:rsidRDefault="00771AB0" w:rsidP="006147DB">
            <w:pPr>
              <w:jc w:val="center"/>
            </w:pPr>
          </w:p>
        </w:tc>
        <w:tc>
          <w:tcPr>
            <w:tcW w:w="87" w:type="pct"/>
            <w:vAlign w:val="center"/>
          </w:tcPr>
          <w:p w:rsidR="00771AB0" w:rsidRDefault="00771AB0" w:rsidP="006147DB">
            <w:pPr>
              <w:jc w:val="center"/>
            </w:pPr>
          </w:p>
        </w:tc>
        <w:tc>
          <w:tcPr>
            <w:tcW w:w="87" w:type="pct"/>
            <w:vAlign w:val="center"/>
          </w:tcPr>
          <w:p w:rsidR="00771AB0" w:rsidRDefault="00771AB0" w:rsidP="006147DB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:rsidR="00771AB0" w:rsidRDefault="00771AB0">
      <w:pPr>
        <w:spacing w:line="240" w:lineRule="auto"/>
        <w:jc w:val="left"/>
        <w:rPr>
          <w:rFonts w:ascii="Calibri" w:hAnsi="Calibri" w:cs="Calibri"/>
          <w:b/>
          <w:sz w:val="32"/>
          <w:szCs w:val="32"/>
        </w:rPr>
      </w:pPr>
    </w:p>
    <w:bookmarkStart w:id="1" w:name="_Toc414283833" w:displacedByCustomXml="next"/>
    <w:sdt>
      <w:sdtPr>
        <w:id w:val="4862647"/>
        <w:docPartObj>
          <w:docPartGallery w:val="Table of Contents"/>
          <w:docPartUnique/>
        </w:docPartObj>
      </w:sdtPr>
      <w:sdtEndPr/>
      <w:sdtContent>
        <w:p w:rsidR="00771AB0" w:rsidRDefault="00771AB0" w:rsidP="00771AB0">
          <w:r w:rsidRPr="00771AB0">
            <w:rPr>
              <w:b/>
              <w:sz w:val="36"/>
              <w:szCs w:val="36"/>
            </w:rPr>
            <w:t>Índice</w:t>
          </w:r>
        </w:p>
        <w:p w:rsidR="00062022" w:rsidRDefault="00376B82">
          <w:pPr>
            <w:pStyle w:val="ndice1"/>
            <w:tabs>
              <w:tab w:val="right" w:leader="dot" w:pos="10457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 w:rsidR="00771AB0">
            <w:instrText xml:space="preserve"> TOC \o "1-3" \h \z \u </w:instrText>
          </w:r>
          <w:r>
            <w:fldChar w:fldCharType="separate"/>
          </w:r>
          <w:hyperlink w:anchor="_Toc471591056" w:history="1">
            <w:r w:rsidR="00062022" w:rsidRPr="00535654">
              <w:rPr>
                <w:rStyle w:val="Hiperligao"/>
                <w:noProof/>
              </w:rPr>
              <w:t>Responda às questões:</w:t>
            </w:r>
            <w:r w:rsidR="00062022">
              <w:rPr>
                <w:noProof/>
                <w:webHidden/>
              </w:rPr>
              <w:tab/>
            </w:r>
            <w:r w:rsidR="00062022">
              <w:rPr>
                <w:noProof/>
                <w:webHidden/>
              </w:rPr>
              <w:fldChar w:fldCharType="begin"/>
            </w:r>
            <w:r w:rsidR="00062022">
              <w:rPr>
                <w:noProof/>
                <w:webHidden/>
              </w:rPr>
              <w:instrText xml:space="preserve"> PAGEREF _Toc471591056 \h </w:instrText>
            </w:r>
            <w:r w:rsidR="00062022">
              <w:rPr>
                <w:noProof/>
                <w:webHidden/>
              </w:rPr>
            </w:r>
            <w:r w:rsidR="00062022">
              <w:rPr>
                <w:noProof/>
                <w:webHidden/>
              </w:rPr>
              <w:fldChar w:fldCharType="separate"/>
            </w:r>
            <w:r w:rsidR="00062022">
              <w:rPr>
                <w:noProof/>
                <w:webHidden/>
              </w:rPr>
              <w:t>3</w:t>
            </w:r>
            <w:r w:rsidR="00062022">
              <w:rPr>
                <w:noProof/>
                <w:webHidden/>
              </w:rPr>
              <w:fldChar w:fldCharType="end"/>
            </w:r>
          </w:hyperlink>
        </w:p>
        <w:p w:rsidR="00062022" w:rsidRDefault="009157B2">
          <w:pPr>
            <w:pStyle w:val="ndice1"/>
            <w:tabs>
              <w:tab w:val="right" w:leader="dot" w:pos="10457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71591057" w:history="1">
            <w:r w:rsidR="00062022" w:rsidRPr="00535654">
              <w:rPr>
                <w:rStyle w:val="Hiperligao"/>
                <w:noProof/>
              </w:rPr>
              <w:t>Conclusão</w:t>
            </w:r>
            <w:r w:rsidR="00062022">
              <w:rPr>
                <w:noProof/>
                <w:webHidden/>
              </w:rPr>
              <w:tab/>
            </w:r>
            <w:r w:rsidR="00062022">
              <w:rPr>
                <w:noProof/>
                <w:webHidden/>
              </w:rPr>
              <w:fldChar w:fldCharType="begin"/>
            </w:r>
            <w:r w:rsidR="00062022">
              <w:rPr>
                <w:noProof/>
                <w:webHidden/>
              </w:rPr>
              <w:instrText xml:space="preserve"> PAGEREF _Toc471591057 \h </w:instrText>
            </w:r>
            <w:r w:rsidR="00062022">
              <w:rPr>
                <w:noProof/>
                <w:webHidden/>
              </w:rPr>
            </w:r>
            <w:r w:rsidR="00062022">
              <w:rPr>
                <w:noProof/>
                <w:webHidden/>
              </w:rPr>
              <w:fldChar w:fldCharType="separate"/>
            </w:r>
            <w:r w:rsidR="00062022">
              <w:rPr>
                <w:noProof/>
                <w:webHidden/>
              </w:rPr>
              <w:t>4</w:t>
            </w:r>
            <w:r w:rsidR="00062022">
              <w:rPr>
                <w:noProof/>
                <w:webHidden/>
              </w:rPr>
              <w:fldChar w:fldCharType="end"/>
            </w:r>
          </w:hyperlink>
        </w:p>
        <w:p w:rsidR="00062022" w:rsidRDefault="009157B2">
          <w:pPr>
            <w:pStyle w:val="ndice1"/>
            <w:tabs>
              <w:tab w:val="right" w:leader="dot" w:pos="10457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71591058" w:history="1">
            <w:r w:rsidR="00062022" w:rsidRPr="00535654">
              <w:rPr>
                <w:rStyle w:val="Hiperligao"/>
                <w:noProof/>
              </w:rPr>
              <w:t>Bibliografia</w:t>
            </w:r>
            <w:r w:rsidR="00062022">
              <w:rPr>
                <w:noProof/>
                <w:webHidden/>
              </w:rPr>
              <w:tab/>
            </w:r>
            <w:r w:rsidR="00062022">
              <w:rPr>
                <w:noProof/>
                <w:webHidden/>
              </w:rPr>
              <w:fldChar w:fldCharType="begin"/>
            </w:r>
            <w:r w:rsidR="00062022">
              <w:rPr>
                <w:noProof/>
                <w:webHidden/>
              </w:rPr>
              <w:instrText xml:space="preserve"> PAGEREF _Toc471591058 \h </w:instrText>
            </w:r>
            <w:r w:rsidR="00062022">
              <w:rPr>
                <w:noProof/>
                <w:webHidden/>
              </w:rPr>
            </w:r>
            <w:r w:rsidR="00062022">
              <w:rPr>
                <w:noProof/>
                <w:webHidden/>
              </w:rPr>
              <w:fldChar w:fldCharType="separate"/>
            </w:r>
            <w:r w:rsidR="00062022">
              <w:rPr>
                <w:noProof/>
                <w:webHidden/>
              </w:rPr>
              <w:t>5</w:t>
            </w:r>
            <w:r w:rsidR="00062022">
              <w:rPr>
                <w:noProof/>
                <w:webHidden/>
              </w:rPr>
              <w:fldChar w:fldCharType="end"/>
            </w:r>
          </w:hyperlink>
        </w:p>
        <w:p w:rsidR="00771AB0" w:rsidRDefault="00376B82" w:rsidP="00771AB0">
          <w:r>
            <w:fldChar w:fldCharType="end"/>
          </w:r>
        </w:p>
      </w:sdtContent>
    </w:sdt>
    <w:p w:rsidR="00771AB0" w:rsidRDefault="00771AB0">
      <w:pPr>
        <w:spacing w:line="240" w:lineRule="auto"/>
        <w:jc w:val="left"/>
        <w:rPr>
          <w:b/>
          <w:bCs/>
          <w:kern w:val="32"/>
          <w:sz w:val="36"/>
          <w:szCs w:val="32"/>
        </w:rPr>
      </w:pPr>
      <w:r>
        <w:br w:type="page"/>
      </w:r>
    </w:p>
    <w:p w:rsidR="00800816" w:rsidRDefault="00800816" w:rsidP="00771AB0">
      <w:pPr>
        <w:pStyle w:val="Ttulo1"/>
      </w:pPr>
      <w:bookmarkStart w:id="2" w:name="_Toc471591056"/>
      <w:r>
        <w:lastRenderedPageBreak/>
        <w:t>Responda às questões:</w:t>
      </w:r>
      <w:bookmarkEnd w:id="1"/>
      <w:bookmarkEnd w:id="2"/>
    </w:p>
    <w:p w:rsidR="0065512C" w:rsidRDefault="00A07ED4" w:rsidP="0032769A">
      <w:pPr>
        <w:ind w:left="426" w:hanging="426"/>
      </w:pPr>
      <w:bookmarkStart w:id="3" w:name="_Toc414283834"/>
      <w:r>
        <w:t xml:space="preserve">1 – </w:t>
      </w:r>
      <w:r w:rsidR="0032769A">
        <w:t>Escolha o site que pretende analisar</w:t>
      </w:r>
      <w:r>
        <w:t>.</w:t>
      </w:r>
      <w:bookmarkEnd w:id="3"/>
      <w:r w:rsidR="0032769A">
        <w:t xml:space="preserve"> Indique o seu URL.</w:t>
      </w:r>
    </w:p>
    <w:p w:rsidR="00A07ED4" w:rsidRPr="00A07ED4" w:rsidRDefault="00A07ED4" w:rsidP="0032769A">
      <w:pPr>
        <w:ind w:left="426" w:hanging="426"/>
      </w:pPr>
      <w:bookmarkStart w:id="4" w:name="_Toc414283835"/>
      <w:r w:rsidRPr="00A07ED4">
        <w:t xml:space="preserve">2 </w:t>
      </w:r>
      <w:r w:rsidR="004678DC">
        <w:t>–</w:t>
      </w:r>
      <w:r w:rsidRPr="00A07ED4">
        <w:t xml:space="preserve"> Indique</w:t>
      </w:r>
      <w:r w:rsidR="004678DC">
        <w:t xml:space="preserve"> </w:t>
      </w:r>
      <w:r w:rsidRPr="00A07ED4">
        <w:t>quais as fun</w:t>
      </w:r>
      <w:r w:rsidR="0032769A">
        <w:t>cionalidades que o site escolhido oferece</w:t>
      </w:r>
      <w:r w:rsidRPr="00A07ED4">
        <w:t>?</w:t>
      </w:r>
      <w:r w:rsidR="0032769A">
        <w:t xml:space="preserve"> Elabore uma breve </w:t>
      </w:r>
      <w:r w:rsidR="00950546">
        <w:t>descrição</w:t>
      </w:r>
      <w:r w:rsidR="0032769A">
        <w:t xml:space="preserve"> de </w:t>
      </w:r>
      <w:r w:rsidR="00771AB0">
        <w:t>cada uma</w:t>
      </w:r>
      <w:r w:rsidR="0032769A">
        <w:t xml:space="preserve"> dessas funcionalidades</w:t>
      </w:r>
      <w:r w:rsidRPr="00A07ED4">
        <w:t>.</w:t>
      </w:r>
      <w:bookmarkEnd w:id="4"/>
    </w:p>
    <w:p w:rsidR="00A07ED4" w:rsidRDefault="00A07ED4" w:rsidP="0032769A">
      <w:pPr>
        <w:ind w:left="426" w:hanging="426"/>
      </w:pPr>
      <w:bookmarkStart w:id="5" w:name="_Toc414283836"/>
      <w:r w:rsidRPr="00A07ED4">
        <w:t xml:space="preserve">3 </w:t>
      </w:r>
      <w:r>
        <w:t>–</w:t>
      </w:r>
      <w:r w:rsidRPr="00A07ED4">
        <w:t xml:space="preserve"> </w:t>
      </w:r>
      <w:r w:rsidR="00950546">
        <w:t xml:space="preserve">Elabore um </w:t>
      </w:r>
      <w:r w:rsidR="00950E2B">
        <w:t>esquema</w:t>
      </w:r>
      <w:r w:rsidR="00950546">
        <w:t xml:space="preserve"> com as tabelas necessárias de uma hipotética Base de Dados que consiga suportar o site escolhido</w:t>
      </w:r>
      <w:bookmarkEnd w:id="5"/>
      <w:r w:rsidR="000432D8">
        <w:t>.</w:t>
      </w:r>
    </w:p>
    <w:p w:rsidR="00950546" w:rsidRDefault="00A07ED4" w:rsidP="0032769A">
      <w:pPr>
        <w:ind w:left="426" w:hanging="426"/>
      </w:pPr>
      <w:bookmarkStart w:id="6" w:name="_Toc414283837"/>
      <w:r>
        <w:t xml:space="preserve">4 </w:t>
      </w:r>
      <w:r w:rsidR="004678DC">
        <w:t>–</w:t>
      </w:r>
      <w:r>
        <w:t xml:space="preserve"> </w:t>
      </w:r>
      <w:r w:rsidR="00950546">
        <w:t>Descreva os atributos</w:t>
      </w:r>
      <w:r w:rsidR="00950E2B">
        <w:t>/campos</w:t>
      </w:r>
      <w:r w:rsidR="00950546">
        <w:t xml:space="preserve"> que devem fazer parte de cada uma das tabelas definidas na alínea anterior.</w:t>
      </w:r>
    </w:p>
    <w:p w:rsidR="00261766" w:rsidRDefault="00950546" w:rsidP="0032769A">
      <w:pPr>
        <w:ind w:left="426" w:hanging="426"/>
      </w:pPr>
      <w:r>
        <w:t>5 – Identifica as</w:t>
      </w:r>
      <w:r w:rsidR="00A07ED4" w:rsidRPr="00A07ED4">
        <w:t xml:space="preserve"> chave</w:t>
      </w:r>
      <w:r>
        <w:t>s</w:t>
      </w:r>
      <w:r w:rsidR="00A07ED4" w:rsidRPr="00A07ED4">
        <w:t xml:space="preserve"> prim</w:t>
      </w:r>
      <w:r w:rsidR="00A07ED4">
        <w:t>ária</w:t>
      </w:r>
      <w:r>
        <w:t>s e</w:t>
      </w:r>
      <w:r w:rsidR="00A07ED4">
        <w:t xml:space="preserve"> chave</w:t>
      </w:r>
      <w:r>
        <w:t>s</w:t>
      </w:r>
      <w:r w:rsidR="00A07ED4">
        <w:t xml:space="preserve"> estrangeira</w:t>
      </w:r>
      <w:r>
        <w:t>s</w:t>
      </w:r>
      <w:r w:rsidR="00A07ED4">
        <w:t xml:space="preserve"> </w:t>
      </w:r>
      <w:r>
        <w:t>de cada uma das tabelas</w:t>
      </w:r>
      <w:bookmarkStart w:id="7" w:name="_Toc414283839"/>
      <w:bookmarkEnd w:id="6"/>
      <w:r w:rsidR="00A07ED4">
        <w:t>.</w:t>
      </w:r>
      <w:bookmarkEnd w:id="7"/>
    </w:p>
    <w:p w:rsidR="00261766" w:rsidRDefault="00261766" w:rsidP="00261766">
      <w:pPr>
        <w:keepNext/>
        <w:keepLines/>
        <w:spacing w:before="320" w:after="80" w:line="240" w:lineRule="auto"/>
        <w:jc w:val="center"/>
        <w:outlineLvl w:val="0"/>
        <w:rPr>
          <w:rFonts w:ascii="Calibri Light" w:hAnsi="Calibri Light"/>
          <w:color w:val="2E74B5"/>
          <w:sz w:val="40"/>
          <w:szCs w:val="40"/>
          <w:lang w:eastAsia="en-US"/>
        </w:rPr>
      </w:pPr>
      <w:bookmarkStart w:id="8" w:name="_Toc414545987"/>
    </w:p>
    <w:p w:rsidR="000B158F" w:rsidRDefault="000B158F">
      <w:pPr>
        <w:spacing w:line="240" w:lineRule="auto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632FF" w:rsidRDefault="00771AB0" w:rsidP="00771AB0">
      <w:pPr>
        <w:pStyle w:val="Ttulo1"/>
      </w:pPr>
      <w:bookmarkStart w:id="9" w:name="_Toc471591057"/>
      <w:bookmarkEnd w:id="8"/>
      <w:r>
        <w:lastRenderedPageBreak/>
        <w:t>Conclusão</w:t>
      </w:r>
      <w:bookmarkEnd w:id="9"/>
    </w:p>
    <w:p w:rsidR="00771AB0" w:rsidRDefault="00771AB0">
      <w:pPr>
        <w:spacing w:line="240" w:lineRule="auto"/>
        <w:jc w:val="left"/>
        <w:rPr>
          <w:color w:val="FF0000"/>
        </w:rPr>
      </w:pPr>
      <w:proofErr w:type="spellStart"/>
      <w:r w:rsidRPr="00771AB0">
        <w:rPr>
          <w:color w:val="FF0000"/>
        </w:rPr>
        <w:t>saaskmaskasas</w:t>
      </w:r>
      <w:proofErr w:type="spellEnd"/>
    </w:p>
    <w:p w:rsidR="00771AB0" w:rsidRDefault="00771AB0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sdt>
      <w:sdtPr>
        <w:rPr>
          <w:b w:val="0"/>
          <w:bCs w:val="0"/>
          <w:kern w:val="0"/>
          <w:sz w:val="24"/>
          <w:szCs w:val="24"/>
        </w:rPr>
        <w:id w:val="1293888"/>
        <w:docPartObj>
          <w:docPartGallery w:val="Bibliographies"/>
          <w:docPartUnique/>
        </w:docPartObj>
      </w:sdtPr>
      <w:sdtEndPr/>
      <w:sdtContent>
        <w:bookmarkStart w:id="10" w:name="_Toc414283840" w:displacedByCustomXml="prev"/>
        <w:bookmarkStart w:id="11" w:name="_Toc410045221" w:displacedByCustomXml="prev"/>
        <w:bookmarkStart w:id="12" w:name="_Toc471591058" w:displacedByCustomXml="prev"/>
        <w:p w:rsidR="00687F8F" w:rsidRPr="00771AB0" w:rsidRDefault="00687F8F" w:rsidP="00771AB0">
          <w:pPr>
            <w:pStyle w:val="Ttulo1"/>
          </w:pPr>
          <w:r w:rsidRPr="00771AB0">
            <w:t>Bibliografia</w:t>
          </w:r>
          <w:bookmarkEnd w:id="12"/>
          <w:bookmarkEnd w:id="11"/>
          <w:bookmarkEnd w:id="10"/>
        </w:p>
        <w:sdt>
          <w:sdtPr>
            <w:id w:val="111145805"/>
            <w:bibliography/>
          </w:sdtPr>
          <w:sdtEndPr/>
          <w:sdtContent>
            <w:p w:rsidR="00800816" w:rsidRDefault="009157B2" w:rsidP="00800816">
              <w:pPr>
                <w:pStyle w:val="Bibliografia"/>
                <w:rPr>
                  <w:color w:val="FF0000"/>
                </w:rPr>
              </w:pPr>
              <w:hyperlink r:id="rId13" w:history="1">
                <w:r w:rsidR="00261766" w:rsidRPr="000B2BB2">
                  <w:rPr>
                    <w:rStyle w:val="Hiperligao"/>
                  </w:rPr>
                  <w:t>http://www.google.pt</w:t>
                </w:r>
              </w:hyperlink>
            </w:p>
            <w:p w:rsidR="00261766" w:rsidRDefault="009157B2" w:rsidP="00261766">
              <w:hyperlink r:id="rId14" w:history="1">
                <w:r w:rsidR="00261766" w:rsidRPr="000B2BB2">
                  <w:rPr>
                    <w:rStyle w:val="Hiperligao"/>
                  </w:rPr>
                  <w:t>http://wikipedia.pt</w:t>
                </w:r>
              </w:hyperlink>
            </w:p>
            <w:p w:rsidR="00261766" w:rsidRPr="00261766" w:rsidRDefault="00261766" w:rsidP="00261766"/>
            <w:p w:rsidR="00687F8F" w:rsidRDefault="009157B2" w:rsidP="00687F8F"/>
          </w:sdtContent>
        </w:sdt>
      </w:sdtContent>
    </w:sdt>
    <w:p w:rsidR="00687F8F" w:rsidRPr="00687F8F" w:rsidRDefault="00687F8F" w:rsidP="00687F8F"/>
    <w:sectPr w:rsidR="00687F8F" w:rsidRPr="00687F8F" w:rsidSect="00DD794C">
      <w:headerReference w:type="default" r:id="rId15"/>
      <w:footerReference w:type="default" r:id="rId16"/>
      <w:footerReference w:type="first" r:id="rId17"/>
      <w:pgSz w:w="11907" w:h="16840" w:code="9"/>
      <w:pgMar w:top="720" w:right="720" w:bottom="720" w:left="720" w:header="284" w:footer="68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B2" w:rsidRDefault="009157B2">
      <w:r>
        <w:separator/>
      </w:r>
    </w:p>
  </w:endnote>
  <w:endnote w:type="continuationSeparator" w:id="0">
    <w:p w:rsidR="009157B2" w:rsidRDefault="0091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883" w:rsidRPr="00CC1395" w:rsidRDefault="00376B82" w:rsidP="0065512C">
    <w:pPr>
      <w:pStyle w:val="Rodap"/>
      <w:pBdr>
        <w:top w:val="single" w:sz="4" w:space="1" w:color="auto"/>
      </w:pBdr>
      <w:jc w:val="center"/>
      <w:rPr>
        <w:szCs w:val="16"/>
      </w:rPr>
    </w:pPr>
    <w:r>
      <w:rPr>
        <w:szCs w:val="16"/>
      </w:rPr>
      <w:fldChar w:fldCharType="begin"/>
    </w:r>
    <w:r w:rsidR="0065512C"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 w:rsidR="00EF1101">
      <w:rPr>
        <w:noProof/>
        <w:szCs w:val="16"/>
      </w:rPr>
      <w:t>5</w:t>
    </w:r>
    <w:r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34" w:rsidRPr="00475095" w:rsidRDefault="00122A34" w:rsidP="00122A34">
    <w:pPr>
      <w:pStyle w:val="Rodap"/>
      <w:tabs>
        <w:tab w:val="clear" w:pos="4678"/>
      </w:tabs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B2" w:rsidRDefault="009157B2">
      <w:r>
        <w:separator/>
      </w:r>
    </w:p>
  </w:footnote>
  <w:footnote w:type="continuationSeparator" w:id="0">
    <w:p w:rsidR="009157B2" w:rsidRDefault="0091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30" w:rsidRPr="00053130" w:rsidRDefault="005A08D7" w:rsidP="00053130">
    <w:pPr>
      <w:pStyle w:val="Cabealho"/>
      <w:pBdr>
        <w:bottom w:val="single" w:sz="4" w:space="1" w:color="auto"/>
      </w:pBdr>
      <w:jc w:val="center"/>
      <w:rPr>
        <w:b/>
        <w:smallCaps/>
        <w:color w:val="000000" w:themeColor="text1"/>
        <w:sz w:val="24"/>
      </w:rPr>
    </w:pPr>
    <w:r>
      <w:rPr>
        <w:b/>
        <w:smallCaps/>
        <w:sz w:val="24"/>
      </w:rPr>
      <w:t>Prova de Aptidã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03E"/>
    <w:multiLevelType w:val="hybridMultilevel"/>
    <w:tmpl w:val="7A462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47B6A"/>
    <w:multiLevelType w:val="hybridMultilevel"/>
    <w:tmpl w:val="B03EDCB6"/>
    <w:lvl w:ilvl="0" w:tplc="D03AEBB2">
      <w:start w:val="1"/>
      <w:numFmt w:val="decimal"/>
      <w:pStyle w:val="Estilo1"/>
      <w:lvlText w:val="%1)"/>
      <w:lvlJc w:val="left"/>
      <w:pPr>
        <w:tabs>
          <w:tab w:val="num" w:pos="663"/>
        </w:tabs>
        <w:ind w:left="663" w:hanging="303"/>
      </w:pPr>
      <w:rPr>
        <w:rFonts w:hint="default"/>
        <w:b/>
        <w:i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27AB3"/>
    <w:multiLevelType w:val="hybridMultilevel"/>
    <w:tmpl w:val="185AA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66AE8"/>
    <w:multiLevelType w:val="hybridMultilevel"/>
    <w:tmpl w:val="49BAF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D2873"/>
    <w:multiLevelType w:val="hybridMultilevel"/>
    <w:tmpl w:val="788AD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41363"/>
    <w:multiLevelType w:val="hybridMultilevel"/>
    <w:tmpl w:val="D960CBD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3597B05"/>
    <w:multiLevelType w:val="hybridMultilevel"/>
    <w:tmpl w:val="9A867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1F"/>
    <w:rsid w:val="0000315A"/>
    <w:rsid w:val="0001262C"/>
    <w:rsid w:val="00014E90"/>
    <w:rsid w:val="00015797"/>
    <w:rsid w:val="000238A2"/>
    <w:rsid w:val="00025A5B"/>
    <w:rsid w:val="00026599"/>
    <w:rsid w:val="00030142"/>
    <w:rsid w:val="00032273"/>
    <w:rsid w:val="00034A4E"/>
    <w:rsid w:val="0004266A"/>
    <w:rsid w:val="000432D8"/>
    <w:rsid w:val="00053130"/>
    <w:rsid w:val="000607FB"/>
    <w:rsid w:val="00062022"/>
    <w:rsid w:val="00077F9E"/>
    <w:rsid w:val="00090EDD"/>
    <w:rsid w:val="00093451"/>
    <w:rsid w:val="0009786C"/>
    <w:rsid w:val="000A353E"/>
    <w:rsid w:val="000B158F"/>
    <w:rsid w:val="000B74A6"/>
    <w:rsid w:val="000C132D"/>
    <w:rsid w:val="000C56BC"/>
    <w:rsid w:val="000D68C3"/>
    <w:rsid w:val="000E0348"/>
    <w:rsid w:val="000E61D6"/>
    <w:rsid w:val="000F3808"/>
    <w:rsid w:val="000F41BC"/>
    <w:rsid w:val="000F6E43"/>
    <w:rsid w:val="001027CC"/>
    <w:rsid w:val="00114DED"/>
    <w:rsid w:val="00115EE6"/>
    <w:rsid w:val="00116E29"/>
    <w:rsid w:val="00122087"/>
    <w:rsid w:val="00122A34"/>
    <w:rsid w:val="00131861"/>
    <w:rsid w:val="00134BE9"/>
    <w:rsid w:val="0014290C"/>
    <w:rsid w:val="00153629"/>
    <w:rsid w:val="00166262"/>
    <w:rsid w:val="00180244"/>
    <w:rsid w:val="001942A6"/>
    <w:rsid w:val="0019684F"/>
    <w:rsid w:val="001A4883"/>
    <w:rsid w:val="001B4584"/>
    <w:rsid w:val="001C19C3"/>
    <w:rsid w:val="001C1F96"/>
    <w:rsid w:val="001C24CA"/>
    <w:rsid w:val="001C6928"/>
    <w:rsid w:val="001C6CF2"/>
    <w:rsid w:val="001D4D56"/>
    <w:rsid w:val="001E40C2"/>
    <w:rsid w:val="001F123E"/>
    <w:rsid w:val="001F1B2B"/>
    <w:rsid w:val="002028B8"/>
    <w:rsid w:val="00203846"/>
    <w:rsid w:val="002048A7"/>
    <w:rsid w:val="002057B5"/>
    <w:rsid w:val="0021492E"/>
    <w:rsid w:val="0021511C"/>
    <w:rsid w:val="00223EB3"/>
    <w:rsid w:val="00224CF8"/>
    <w:rsid w:val="00231F3A"/>
    <w:rsid w:val="0023374C"/>
    <w:rsid w:val="00244B00"/>
    <w:rsid w:val="002569AF"/>
    <w:rsid w:val="00261766"/>
    <w:rsid w:val="002617D5"/>
    <w:rsid w:val="00267BF6"/>
    <w:rsid w:val="00276DE2"/>
    <w:rsid w:val="00281CB2"/>
    <w:rsid w:val="00296ABF"/>
    <w:rsid w:val="002B5944"/>
    <w:rsid w:val="002E1AB2"/>
    <w:rsid w:val="002E2086"/>
    <w:rsid w:val="002E7DD5"/>
    <w:rsid w:val="002F44B4"/>
    <w:rsid w:val="002F4DDA"/>
    <w:rsid w:val="00301518"/>
    <w:rsid w:val="00302EFA"/>
    <w:rsid w:val="00306CB0"/>
    <w:rsid w:val="00312808"/>
    <w:rsid w:val="00327542"/>
    <w:rsid w:val="0032769A"/>
    <w:rsid w:val="00330773"/>
    <w:rsid w:val="00334F1B"/>
    <w:rsid w:val="0033566C"/>
    <w:rsid w:val="00340933"/>
    <w:rsid w:val="00344451"/>
    <w:rsid w:val="00354D6F"/>
    <w:rsid w:val="003625A7"/>
    <w:rsid w:val="003632FF"/>
    <w:rsid w:val="003654FF"/>
    <w:rsid w:val="00365A59"/>
    <w:rsid w:val="00367563"/>
    <w:rsid w:val="00372D5C"/>
    <w:rsid w:val="00374E4F"/>
    <w:rsid w:val="00376B82"/>
    <w:rsid w:val="00377200"/>
    <w:rsid w:val="003809F3"/>
    <w:rsid w:val="00383D6A"/>
    <w:rsid w:val="0038441A"/>
    <w:rsid w:val="00386B92"/>
    <w:rsid w:val="003913F7"/>
    <w:rsid w:val="003A32FA"/>
    <w:rsid w:val="003A5FB8"/>
    <w:rsid w:val="003B2BF9"/>
    <w:rsid w:val="003B4181"/>
    <w:rsid w:val="003B4B7C"/>
    <w:rsid w:val="003B709C"/>
    <w:rsid w:val="003B70B7"/>
    <w:rsid w:val="003B7BD6"/>
    <w:rsid w:val="003C2005"/>
    <w:rsid w:val="003C4AEB"/>
    <w:rsid w:val="003C4FCD"/>
    <w:rsid w:val="003C6D46"/>
    <w:rsid w:val="003D0280"/>
    <w:rsid w:val="003E62F3"/>
    <w:rsid w:val="003F4A56"/>
    <w:rsid w:val="003F534F"/>
    <w:rsid w:val="00406BDA"/>
    <w:rsid w:val="00430518"/>
    <w:rsid w:val="004311D9"/>
    <w:rsid w:val="004316AC"/>
    <w:rsid w:val="00435DF2"/>
    <w:rsid w:val="0044442C"/>
    <w:rsid w:val="00455A98"/>
    <w:rsid w:val="00460475"/>
    <w:rsid w:val="004658CE"/>
    <w:rsid w:val="00466E61"/>
    <w:rsid w:val="004678DC"/>
    <w:rsid w:val="00467BF2"/>
    <w:rsid w:val="00475095"/>
    <w:rsid w:val="0048217B"/>
    <w:rsid w:val="0048680E"/>
    <w:rsid w:val="00496CBD"/>
    <w:rsid w:val="00497DCD"/>
    <w:rsid w:val="004B6FBD"/>
    <w:rsid w:val="004C4C2B"/>
    <w:rsid w:val="004C4C6D"/>
    <w:rsid w:val="004C73EB"/>
    <w:rsid w:val="004E19EA"/>
    <w:rsid w:val="004E20EB"/>
    <w:rsid w:val="004E397B"/>
    <w:rsid w:val="004E5BD5"/>
    <w:rsid w:val="004E7556"/>
    <w:rsid w:val="004F0072"/>
    <w:rsid w:val="004F05B1"/>
    <w:rsid w:val="004F05E9"/>
    <w:rsid w:val="004F0DF3"/>
    <w:rsid w:val="004F187F"/>
    <w:rsid w:val="005030CF"/>
    <w:rsid w:val="005043FC"/>
    <w:rsid w:val="00513209"/>
    <w:rsid w:val="0051424E"/>
    <w:rsid w:val="0052469A"/>
    <w:rsid w:val="00525F74"/>
    <w:rsid w:val="00534101"/>
    <w:rsid w:val="00542B06"/>
    <w:rsid w:val="00543E01"/>
    <w:rsid w:val="00544635"/>
    <w:rsid w:val="00547678"/>
    <w:rsid w:val="00547ADD"/>
    <w:rsid w:val="00555D4B"/>
    <w:rsid w:val="00556231"/>
    <w:rsid w:val="005675D5"/>
    <w:rsid w:val="00593E87"/>
    <w:rsid w:val="00597BC5"/>
    <w:rsid w:val="00597C9C"/>
    <w:rsid w:val="005A03CF"/>
    <w:rsid w:val="005A08D7"/>
    <w:rsid w:val="005A2486"/>
    <w:rsid w:val="005A6FAF"/>
    <w:rsid w:val="005A72D8"/>
    <w:rsid w:val="005A7B2B"/>
    <w:rsid w:val="005B1803"/>
    <w:rsid w:val="005B4987"/>
    <w:rsid w:val="005D1A11"/>
    <w:rsid w:val="005D46A2"/>
    <w:rsid w:val="005E0547"/>
    <w:rsid w:val="005F08B3"/>
    <w:rsid w:val="005F475D"/>
    <w:rsid w:val="005F7994"/>
    <w:rsid w:val="006000AB"/>
    <w:rsid w:val="00600C3F"/>
    <w:rsid w:val="00613074"/>
    <w:rsid w:val="00616D6A"/>
    <w:rsid w:val="00636ACD"/>
    <w:rsid w:val="00637154"/>
    <w:rsid w:val="0064092E"/>
    <w:rsid w:val="00642985"/>
    <w:rsid w:val="00643D9D"/>
    <w:rsid w:val="00647039"/>
    <w:rsid w:val="0065512C"/>
    <w:rsid w:val="00663621"/>
    <w:rsid w:val="006679CC"/>
    <w:rsid w:val="00673EE0"/>
    <w:rsid w:val="00687F8F"/>
    <w:rsid w:val="00697E3E"/>
    <w:rsid w:val="006B29BA"/>
    <w:rsid w:val="006B4A47"/>
    <w:rsid w:val="006B5F91"/>
    <w:rsid w:val="006B758A"/>
    <w:rsid w:val="006C0B06"/>
    <w:rsid w:val="006C38FF"/>
    <w:rsid w:val="006C5269"/>
    <w:rsid w:val="006C74E8"/>
    <w:rsid w:val="006C7A91"/>
    <w:rsid w:val="006D15E7"/>
    <w:rsid w:val="006D17A6"/>
    <w:rsid w:val="006D6F21"/>
    <w:rsid w:val="006E13C0"/>
    <w:rsid w:val="006F094E"/>
    <w:rsid w:val="006F1891"/>
    <w:rsid w:val="006F1C52"/>
    <w:rsid w:val="006F48CD"/>
    <w:rsid w:val="00702EC7"/>
    <w:rsid w:val="00722204"/>
    <w:rsid w:val="0072601E"/>
    <w:rsid w:val="00731739"/>
    <w:rsid w:val="007334FF"/>
    <w:rsid w:val="00735CC7"/>
    <w:rsid w:val="007475E5"/>
    <w:rsid w:val="00753BBB"/>
    <w:rsid w:val="007628FF"/>
    <w:rsid w:val="00771AB0"/>
    <w:rsid w:val="007745AC"/>
    <w:rsid w:val="00781CB0"/>
    <w:rsid w:val="00790464"/>
    <w:rsid w:val="00792772"/>
    <w:rsid w:val="00795EC3"/>
    <w:rsid w:val="007A0FFE"/>
    <w:rsid w:val="007A4614"/>
    <w:rsid w:val="007B28C6"/>
    <w:rsid w:val="007B5D44"/>
    <w:rsid w:val="007C1FA1"/>
    <w:rsid w:val="007C3ECC"/>
    <w:rsid w:val="007C7E89"/>
    <w:rsid w:val="007D04DE"/>
    <w:rsid w:val="007D2CC1"/>
    <w:rsid w:val="007D4EED"/>
    <w:rsid w:val="007D7ED4"/>
    <w:rsid w:val="007E0748"/>
    <w:rsid w:val="007E29F6"/>
    <w:rsid w:val="007F52DA"/>
    <w:rsid w:val="007F55A9"/>
    <w:rsid w:val="007F7518"/>
    <w:rsid w:val="00800816"/>
    <w:rsid w:val="0080684D"/>
    <w:rsid w:val="008107EF"/>
    <w:rsid w:val="008154F9"/>
    <w:rsid w:val="008165B7"/>
    <w:rsid w:val="0082534F"/>
    <w:rsid w:val="00825D62"/>
    <w:rsid w:val="00830A1E"/>
    <w:rsid w:val="00830CBC"/>
    <w:rsid w:val="00833644"/>
    <w:rsid w:val="008352FE"/>
    <w:rsid w:val="00843453"/>
    <w:rsid w:val="00843776"/>
    <w:rsid w:val="00861E4C"/>
    <w:rsid w:val="0086246A"/>
    <w:rsid w:val="00864DC7"/>
    <w:rsid w:val="008701D1"/>
    <w:rsid w:val="00880103"/>
    <w:rsid w:val="00881403"/>
    <w:rsid w:val="00891084"/>
    <w:rsid w:val="008948C2"/>
    <w:rsid w:val="008949B5"/>
    <w:rsid w:val="008A0B30"/>
    <w:rsid w:val="008B1FE7"/>
    <w:rsid w:val="008B43C0"/>
    <w:rsid w:val="008C4B7D"/>
    <w:rsid w:val="008E498C"/>
    <w:rsid w:val="008E50D2"/>
    <w:rsid w:val="008E5D7D"/>
    <w:rsid w:val="008F4418"/>
    <w:rsid w:val="009157B2"/>
    <w:rsid w:val="0092098E"/>
    <w:rsid w:val="0093044B"/>
    <w:rsid w:val="009330C2"/>
    <w:rsid w:val="00934DB9"/>
    <w:rsid w:val="00937D00"/>
    <w:rsid w:val="00940376"/>
    <w:rsid w:val="00941287"/>
    <w:rsid w:val="00945464"/>
    <w:rsid w:val="00950546"/>
    <w:rsid w:val="00950E2B"/>
    <w:rsid w:val="00951500"/>
    <w:rsid w:val="0095766B"/>
    <w:rsid w:val="00963FBE"/>
    <w:rsid w:val="00964976"/>
    <w:rsid w:val="0096618F"/>
    <w:rsid w:val="009702F2"/>
    <w:rsid w:val="0097064D"/>
    <w:rsid w:val="00985CF6"/>
    <w:rsid w:val="00985DC6"/>
    <w:rsid w:val="009914F1"/>
    <w:rsid w:val="00996EFA"/>
    <w:rsid w:val="009A22A4"/>
    <w:rsid w:val="009B15B5"/>
    <w:rsid w:val="009B650E"/>
    <w:rsid w:val="009C1ABB"/>
    <w:rsid w:val="009C24B7"/>
    <w:rsid w:val="009D2670"/>
    <w:rsid w:val="009E0163"/>
    <w:rsid w:val="009E4AEC"/>
    <w:rsid w:val="009E648E"/>
    <w:rsid w:val="009E7E62"/>
    <w:rsid w:val="009F4C9D"/>
    <w:rsid w:val="00A00143"/>
    <w:rsid w:val="00A023A2"/>
    <w:rsid w:val="00A030EF"/>
    <w:rsid w:val="00A07ED4"/>
    <w:rsid w:val="00A113F3"/>
    <w:rsid w:val="00A17136"/>
    <w:rsid w:val="00A23A18"/>
    <w:rsid w:val="00A30CDE"/>
    <w:rsid w:val="00A33483"/>
    <w:rsid w:val="00A35A9A"/>
    <w:rsid w:val="00A57144"/>
    <w:rsid w:val="00A6504E"/>
    <w:rsid w:val="00A70CA5"/>
    <w:rsid w:val="00A71CDC"/>
    <w:rsid w:val="00A73852"/>
    <w:rsid w:val="00A866AD"/>
    <w:rsid w:val="00A87E16"/>
    <w:rsid w:val="00A949D9"/>
    <w:rsid w:val="00A96C4D"/>
    <w:rsid w:val="00AB6050"/>
    <w:rsid w:val="00AB77D3"/>
    <w:rsid w:val="00AB7DBE"/>
    <w:rsid w:val="00AC41BB"/>
    <w:rsid w:val="00AC581C"/>
    <w:rsid w:val="00AD5907"/>
    <w:rsid w:val="00AE0DE7"/>
    <w:rsid w:val="00AF2C12"/>
    <w:rsid w:val="00B00AEB"/>
    <w:rsid w:val="00B013A3"/>
    <w:rsid w:val="00B11A88"/>
    <w:rsid w:val="00B14FEA"/>
    <w:rsid w:val="00B255E7"/>
    <w:rsid w:val="00B27D31"/>
    <w:rsid w:val="00B30745"/>
    <w:rsid w:val="00B35D24"/>
    <w:rsid w:val="00B40A81"/>
    <w:rsid w:val="00B41BC0"/>
    <w:rsid w:val="00B46773"/>
    <w:rsid w:val="00B511F8"/>
    <w:rsid w:val="00B57B78"/>
    <w:rsid w:val="00B61A6B"/>
    <w:rsid w:val="00B62D3D"/>
    <w:rsid w:val="00B86CAE"/>
    <w:rsid w:val="00BA40B0"/>
    <w:rsid w:val="00BA6209"/>
    <w:rsid w:val="00BB216E"/>
    <w:rsid w:val="00BB2E15"/>
    <w:rsid w:val="00BB49F9"/>
    <w:rsid w:val="00BB7B3A"/>
    <w:rsid w:val="00BE007E"/>
    <w:rsid w:val="00BE2734"/>
    <w:rsid w:val="00BE5788"/>
    <w:rsid w:val="00BE5D90"/>
    <w:rsid w:val="00BF002C"/>
    <w:rsid w:val="00BF21B0"/>
    <w:rsid w:val="00BF4CA5"/>
    <w:rsid w:val="00BF5B4C"/>
    <w:rsid w:val="00C05690"/>
    <w:rsid w:val="00C078BB"/>
    <w:rsid w:val="00C1102A"/>
    <w:rsid w:val="00C13E75"/>
    <w:rsid w:val="00C23D7E"/>
    <w:rsid w:val="00C23DE2"/>
    <w:rsid w:val="00C321B3"/>
    <w:rsid w:val="00C4074E"/>
    <w:rsid w:val="00C411EE"/>
    <w:rsid w:val="00C41239"/>
    <w:rsid w:val="00C6081F"/>
    <w:rsid w:val="00C61424"/>
    <w:rsid w:val="00C67692"/>
    <w:rsid w:val="00C67D3E"/>
    <w:rsid w:val="00C74845"/>
    <w:rsid w:val="00C922B5"/>
    <w:rsid w:val="00C96F21"/>
    <w:rsid w:val="00CA667C"/>
    <w:rsid w:val="00CB71BA"/>
    <w:rsid w:val="00CC062A"/>
    <w:rsid w:val="00CC1395"/>
    <w:rsid w:val="00CC6452"/>
    <w:rsid w:val="00CC778E"/>
    <w:rsid w:val="00CE0BCD"/>
    <w:rsid w:val="00CE4428"/>
    <w:rsid w:val="00CF0B33"/>
    <w:rsid w:val="00CF23F5"/>
    <w:rsid w:val="00D04879"/>
    <w:rsid w:val="00D25036"/>
    <w:rsid w:val="00D3378D"/>
    <w:rsid w:val="00D34E58"/>
    <w:rsid w:val="00D37168"/>
    <w:rsid w:val="00D42CF1"/>
    <w:rsid w:val="00D47C04"/>
    <w:rsid w:val="00D53A65"/>
    <w:rsid w:val="00D60A8B"/>
    <w:rsid w:val="00D70644"/>
    <w:rsid w:val="00D718CF"/>
    <w:rsid w:val="00D83EEB"/>
    <w:rsid w:val="00D84606"/>
    <w:rsid w:val="00DA03F6"/>
    <w:rsid w:val="00DA1579"/>
    <w:rsid w:val="00DA3266"/>
    <w:rsid w:val="00DA57DB"/>
    <w:rsid w:val="00DB68F8"/>
    <w:rsid w:val="00DC1996"/>
    <w:rsid w:val="00DD0447"/>
    <w:rsid w:val="00DD794C"/>
    <w:rsid w:val="00DE45DF"/>
    <w:rsid w:val="00DF03B9"/>
    <w:rsid w:val="00DF4198"/>
    <w:rsid w:val="00E02CE7"/>
    <w:rsid w:val="00E04DB2"/>
    <w:rsid w:val="00E119EB"/>
    <w:rsid w:val="00E16FFB"/>
    <w:rsid w:val="00E1703A"/>
    <w:rsid w:val="00E177D8"/>
    <w:rsid w:val="00E265F4"/>
    <w:rsid w:val="00E26664"/>
    <w:rsid w:val="00E27E35"/>
    <w:rsid w:val="00E3334D"/>
    <w:rsid w:val="00E338A0"/>
    <w:rsid w:val="00E5559D"/>
    <w:rsid w:val="00E55D3E"/>
    <w:rsid w:val="00E56B3B"/>
    <w:rsid w:val="00E63E29"/>
    <w:rsid w:val="00E670AE"/>
    <w:rsid w:val="00E72E8E"/>
    <w:rsid w:val="00E8447E"/>
    <w:rsid w:val="00E85A84"/>
    <w:rsid w:val="00E864A6"/>
    <w:rsid w:val="00E90E30"/>
    <w:rsid w:val="00E91BBA"/>
    <w:rsid w:val="00E9711B"/>
    <w:rsid w:val="00E97E13"/>
    <w:rsid w:val="00EA0E03"/>
    <w:rsid w:val="00EA69EE"/>
    <w:rsid w:val="00EB14E7"/>
    <w:rsid w:val="00EC44B4"/>
    <w:rsid w:val="00ED6748"/>
    <w:rsid w:val="00EF00C3"/>
    <w:rsid w:val="00EF1101"/>
    <w:rsid w:val="00F10304"/>
    <w:rsid w:val="00F11F8E"/>
    <w:rsid w:val="00F122E1"/>
    <w:rsid w:val="00F12512"/>
    <w:rsid w:val="00F2589C"/>
    <w:rsid w:val="00F3091D"/>
    <w:rsid w:val="00F30C6A"/>
    <w:rsid w:val="00F405BC"/>
    <w:rsid w:val="00F422D5"/>
    <w:rsid w:val="00F42B61"/>
    <w:rsid w:val="00F46101"/>
    <w:rsid w:val="00F46B19"/>
    <w:rsid w:val="00F50F06"/>
    <w:rsid w:val="00F61BD7"/>
    <w:rsid w:val="00F74FC3"/>
    <w:rsid w:val="00F81E96"/>
    <w:rsid w:val="00F85220"/>
    <w:rsid w:val="00F94D4C"/>
    <w:rsid w:val="00F9737D"/>
    <w:rsid w:val="00FB0799"/>
    <w:rsid w:val="00FB4E16"/>
    <w:rsid w:val="00FB4FA5"/>
    <w:rsid w:val="00FB6C98"/>
    <w:rsid w:val="00FC2459"/>
    <w:rsid w:val="00FD1E56"/>
    <w:rsid w:val="00FD50C8"/>
    <w:rsid w:val="00FD7BD1"/>
    <w:rsid w:val="00FE1C9D"/>
    <w:rsid w:val="00FE3664"/>
    <w:rsid w:val="00FE4321"/>
    <w:rsid w:val="00FE69D2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96551"/>
  <w15:docId w15:val="{29143233-AB11-4FD4-943C-7B07D039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F8F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5512C"/>
    <w:pPr>
      <w:keepNext/>
      <w:spacing w:before="360" w:after="240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00816"/>
    <w:pPr>
      <w:keepNext/>
      <w:spacing w:before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4658CE"/>
    <w:pPr>
      <w:keepNext/>
      <w:spacing w:before="120" w:after="60"/>
      <w:ind w:firstLine="567"/>
      <w:jc w:val="left"/>
      <w:outlineLvl w:val="2"/>
    </w:pPr>
    <w:rPr>
      <w:rFonts w:cs="Arial"/>
      <w:b/>
      <w:bCs/>
      <w:i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AB7DBE"/>
    <w:pPr>
      <w:tabs>
        <w:tab w:val="center" w:pos="4678"/>
        <w:tab w:val="right" w:pos="9356"/>
      </w:tabs>
    </w:pPr>
    <w:rPr>
      <w:sz w:val="18"/>
    </w:rPr>
  </w:style>
  <w:style w:type="paragraph" w:styleId="Cabealho">
    <w:name w:val="header"/>
    <w:basedOn w:val="Normal"/>
    <w:link w:val="CabealhoCarter"/>
    <w:rsid w:val="00AB7DBE"/>
    <w:pPr>
      <w:tabs>
        <w:tab w:val="center" w:pos="4678"/>
        <w:tab w:val="right" w:pos="9356"/>
      </w:tabs>
    </w:pPr>
    <w:rPr>
      <w:sz w:val="18"/>
    </w:rPr>
  </w:style>
  <w:style w:type="paragraph" w:customStyle="1" w:styleId="EstiloTtulo120pt">
    <w:name w:val="Estilo Título 1 + 20 pt"/>
    <w:basedOn w:val="Ttulo1"/>
    <w:rsid w:val="00616D6A"/>
    <w:rPr>
      <w:rFonts w:ascii="Garamond" w:hAnsi="Garamond"/>
      <w:sz w:val="40"/>
    </w:rPr>
  </w:style>
  <w:style w:type="paragraph" w:customStyle="1" w:styleId="EstiloEstiloTtulo120ptTrebuchetMS">
    <w:name w:val="Estilo Estilo Título 1 + 20 pt + Trebuchet MS"/>
    <w:basedOn w:val="EstiloTtulo120pt"/>
    <w:rsid w:val="00616D6A"/>
    <w:rPr>
      <w:rFonts w:ascii="Trebuchet MS" w:hAnsi="Trebuchet MS"/>
      <w:sz w:val="32"/>
    </w:rPr>
  </w:style>
  <w:style w:type="paragraph" w:customStyle="1" w:styleId="Ttulo120ptTrebuchetMS">
    <w:name w:val="Título 1 + 20 pt + Trebuchet MS"/>
    <w:basedOn w:val="EstiloTtulo120pt"/>
    <w:rsid w:val="00616D6A"/>
    <w:rPr>
      <w:rFonts w:ascii="Trebuchet MS" w:hAnsi="Trebuchet MS"/>
      <w:sz w:val="36"/>
      <w:szCs w:val="36"/>
    </w:rPr>
  </w:style>
  <w:style w:type="paragraph" w:customStyle="1" w:styleId="Titulo">
    <w:name w:val="Titulo"/>
    <w:basedOn w:val="Ttulo1"/>
    <w:next w:val="Normal"/>
    <w:rsid w:val="00E97E13"/>
    <w:pPr>
      <w:spacing w:after="0"/>
      <w:jc w:val="left"/>
    </w:pPr>
    <w:rPr>
      <w:rFonts w:ascii="Trebuchet MS" w:hAnsi="Trebuchet MS"/>
    </w:rPr>
  </w:style>
  <w:style w:type="paragraph" w:styleId="Ttulo">
    <w:name w:val="Title"/>
    <w:basedOn w:val="Normal"/>
    <w:qFormat/>
    <w:rsid w:val="00A07ED4"/>
    <w:pPr>
      <w:spacing w:before="240" w:after="60"/>
      <w:jc w:val="left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1a">
    <w:name w:val="Título 1a"/>
    <w:basedOn w:val="EstiloTtulo120pt"/>
    <w:rsid w:val="0082534F"/>
    <w:rPr>
      <w:rFonts w:ascii="Trebuchet MS" w:hAnsi="Trebuchet MS"/>
      <w:sz w:val="36"/>
      <w:szCs w:val="36"/>
    </w:rPr>
  </w:style>
  <w:style w:type="paragraph" w:customStyle="1" w:styleId="Titulo11">
    <w:name w:val="Titulo 1.1"/>
    <w:basedOn w:val="Normal"/>
    <w:rsid w:val="00223EB3"/>
    <w:pPr>
      <w:spacing w:before="240" w:after="120"/>
      <w:ind w:firstLine="567"/>
      <w:jc w:val="left"/>
    </w:pPr>
    <w:rPr>
      <w:b/>
      <w:sz w:val="28"/>
      <w:szCs w:val="28"/>
    </w:rPr>
  </w:style>
  <w:style w:type="paragraph" w:customStyle="1" w:styleId="Titulo12">
    <w:name w:val="Titulo 1.2"/>
    <w:basedOn w:val="Normal"/>
    <w:rsid w:val="00223EB3"/>
    <w:pPr>
      <w:spacing w:before="240" w:after="120"/>
      <w:ind w:firstLine="567"/>
      <w:jc w:val="left"/>
    </w:pPr>
    <w:rPr>
      <w:b/>
      <w:sz w:val="28"/>
      <w:szCs w:val="28"/>
    </w:rPr>
  </w:style>
  <w:style w:type="paragraph" w:customStyle="1" w:styleId="EstiloTtulo1">
    <w:name w:val="Estilo Título 1"/>
    <w:basedOn w:val="Ttulo1"/>
    <w:rsid w:val="00223EB3"/>
    <w:pPr>
      <w:jc w:val="left"/>
    </w:pPr>
    <w:rPr>
      <w:sz w:val="32"/>
      <w:szCs w:val="20"/>
    </w:rPr>
  </w:style>
  <w:style w:type="paragraph" w:customStyle="1" w:styleId="Ttulo-1">
    <w:name w:val="Título-1"/>
    <w:basedOn w:val="Ttulo1"/>
    <w:rsid w:val="00223EB3"/>
    <w:pPr>
      <w:jc w:val="left"/>
    </w:pPr>
    <w:rPr>
      <w:sz w:val="32"/>
      <w:szCs w:val="20"/>
    </w:rPr>
  </w:style>
  <w:style w:type="paragraph" w:customStyle="1" w:styleId="Normal-1">
    <w:name w:val="Normal-1"/>
    <w:basedOn w:val="Normal"/>
    <w:rsid w:val="00312808"/>
    <w:pPr>
      <w:ind w:left="567"/>
    </w:pPr>
    <w:rPr>
      <w:rFonts w:ascii="Times New Roman" w:hAnsi="Times New Roman"/>
      <w:bCs/>
      <w:sz w:val="22"/>
      <w:szCs w:val="20"/>
    </w:rPr>
  </w:style>
  <w:style w:type="paragraph" w:styleId="ndice1">
    <w:name w:val="toc 1"/>
    <w:basedOn w:val="Normal"/>
    <w:next w:val="Normal"/>
    <w:autoRedefine/>
    <w:uiPriority w:val="39"/>
    <w:rsid w:val="00C411EE"/>
    <w:pPr>
      <w:spacing w:before="120" w:after="60"/>
      <w:jc w:val="left"/>
    </w:pPr>
    <w:rPr>
      <w:bCs/>
      <w:szCs w:val="20"/>
    </w:rPr>
  </w:style>
  <w:style w:type="paragraph" w:customStyle="1" w:styleId="Titulo2">
    <w:name w:val="Titulo 2"/>
    <w:basedOn w:val="Normal"/>
    <w:rsid w:val="004658CE"/>
    <w:pPr>
      <w:spacing w:before="240" w:after="120"/>
      <w:ind w:firstLine="567"/>
      <w:jc w:val="left"/>
    </w:pPr>
    <w:rPr>
      <w:b/>
      <w:sz w:val="32"/>
      <w:szCs w:val="28"/>
    </w:rPr>
  </w:style>
  <w:style w:type="paragraph" w:styleId="ndice2">
    <w:name w:val="toc 2"/>
    <w:basedOn w:val="Normal"/>
    <w:next w:val="Normal"/>
    <w:autoRedefine/>
    <w:uiPriority w:val="39"/>
    <w:rsid w:val="00C411EE"/>
    <w:pPr>
      <w:ind w:left="238"/>
      <w:jc w:val="left"/>
    </w:pPr>
    <w:rPr>
      <w:i/>
      <w:sz w:val="22"/>
      <w:szCs w:val="20"/>
    </w:rPr>
  </w:style>
  <w:style w:type="paragraph" w:styleId="ndice3">
    <w:name w:val="toc 3"/>
    <w:basedOn w:val="Normal"/>
    <w:next w:val="Normal"/>
    <w:autoRedefine/>
    <w:semiHidden/>
    <w:rsid w:val="00C411EE"/>
    <w:pPr>
      <w:ind w:left="482"/>
      <w:jc w:val="left"/>
    </w:pPr>
    <w:rPr>
      <w:i/>
      <w:iCs/>
      <w:szCs w:val="20"/>
    </w:rPr>
  </w:style>
  <w:style w:type="paragraph" w:styleId="ndice4">
    <w:name w:val="toc 4"/>
    <w:basedOn w:val="Normal"/>
    <w:next w:val="Normal"/>
    <w:autoRedefine/>
    <w:semiHidden/>
    <w:rsid w:val="00BB216E"/>
    <w:pPr>
      <w:ind w:left="720" w:firstLine="567"/>
      <w:jc w:val="left"/>
    </w:pPr>
    <w:rPr>
      <w:rFonts w:ascii="Times New Roman" w:hAnsi="Times New Roman"/>
      <w:sz w:val="18"/>
      <w:szCs w:val="18"/>
    </w:rPr>
  </w:style>
  <w:style w:type="table" w:styleId="TabelacomGrelha">
    <w:name w:val="Table Grid"/>
    <w:basedOn w:val="Tabelanormal"/>
    <w:rsid w:val="00C608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6081F"/>
    <w:pPr>
      <w:spacing w:before="100" w:beforeAutospacing="1" w:after="100" w:afterAutospacing="1"/>
      <w:jc w:val="left"/>
    </w:pPr>
    <w:rPr>
      <w:rFonts w:ascii="Times New Roman" w:hAnsi="Times New Roman"/>
      <w:color w:val="003969"/>
    </w:rPr>
  </w:style>
  <w:style w:type="paragraph" w:styleId="Textodebalo">
    <w:name w:val="Balloon Text"/>
    <w:basedOn w:val="Normal"/>
    <w:semiHidden/>
    <w:rsid w:val="004311D9"/>
    <w:rPr>
      <w:rFonts w:ascii="Tahoma" w:hAnsi="Tahoma" w:cs="Tahoma"/>
      <w:sz w:val="16"/>
      <w:szCs w:val="16"/>
    </w:rPr>
  </w:style>
  <w:style w:type="paragraph" w:customStyle="1" w:styleId="CabealhoEnunciado">
    <w:name w:val="CabeçalhoEnunciado"/>
    <w:basedOn w:val="Normal"/>
    <w:rsid w:val="00377200"/>
    <w:rPr>
      <w:rFonts w:ascii="Garamond" w:hAnsi="Garamond"/>
      <w:szCs w:val="20"/>
    </w:rPr>
  </w:style>
  <w:style w:type="paragraph" w:styleId="PargrafodaLista">
    <w:name w:val="List Paragraph"/>
    <w:basedOn w:val="Normal"/>
    <w:uiPriority w:val="34"/>
    <w:qFormat/>
    <w:rsid w:val="00FD50C8"/>
    <w:pPr>
      <w:ind w:left="708"/>
    </w:pPr>
  </w:style>
  <w:style w:type="paragraph" w:customStyle="1" w:styleId="Estilo1">
    <w:name w:val="Estilo1"/>
    <w:basedOn w:val="Normal"/>
    <w:rsid w:val="00115EE6"/>
    <w:pPr>
      <w:numPr>
        <w:numId w:val="1"/>
      </w:numPr>
      <w:jc w:val="left"/>
    </w:pPr>
    <w:rPr>
      <w:rFonts w:ascii="Times New Roman" w:hAnsi="Times New Roman"/>
    </w:rPr>
  </w:style>
  <w:style w:type="character" w:styleId="TextodoMarcadordePosio">
    <w:name w:val="Placeholder Text"/>
    <w:basedOn w:val="Tipodeletrapredefinidodopargrafo"/>
    <w:uiPriority w:val="99"/>
    <w:semiHidden/>
    <w:rsid w:val="007C7E89"/>
    <w:rPr>
      <w:color w:val="808080"/>
    </w:rPr>
  </w:style>
  <w:style w:type="table" w:styleId="GrelhaMdia1-Cor4">
    <w:name w:val="Medium Grid 1 Accent 4"/>
    <w:basedOn w:val="Tabelanormal"/>
    <w:uiPriority w:val="67"/>
    <w:rsid w:val="00A949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egenda">
    <w:name w:val="caption"/>
    <w:basedOn w:val="Normal"/>
    <w:next w:val="Normal"/>
    <w:unhideWhenUsed/>
    <w:qFormat/>
    <w:rsid w:val="00D60A8B"/>
    <w:rPr>
      <w:b/>
      <w:bCs/>
      <w:szCs w:val="20"/>
    </w:rPr>
  </w:style>
  <w:style w:type="character" w:customStyle="1" w:styleId="CabealhoCarter">
    <w:name w:val="Cabeçalho Caráter"/>
    <w:basedOn w:val="Tipodeletrapredefinidodopargrafo"/>
    <w:link w:val="Cabealho"/>
    <w:rsid w:val="00231F3A"/>
    <w:rPr>
      <w:rFonts w:ascii="Arial" w:hAnsi="Arial"/>
      <w:sz w:val="18"/>
      <w:szCs w:val="24"/>
    </w:rPr>
  </w:style>
  <w:style w:type="paragraph" w:customStyle="1" w:styleId="Ttulo21">
    <w:name w:val="Título 21"/>
    <w:basedOn w:val="Normal"/>
    <w:next w:val="Normal"/>
    <w:qFormat/>
    <w:rsid w:val="00231F3A"/>
    <w:pPr>
      <w:keepNext/>
      <w:jc w:val="center"/>
      <w:outlineLvl w:val="1"/>
    </w:pPr>
    <w:rPr>
      <w:rFonts w:ascii="Times New Roman" w:hAnsi="Times New Roman"/>
      <w:b/>
      <w:sz w:val="18"/>
      <w:szCs w:val="20"/>
    </w:rPr>
  </w:style>
  <w:style w:type="paragraph" w:customStyle="1" w:styleId="ESAS">
    <w:name w:val="ESAS"/>
    <w:basedOn w:val="Normal"/>
    <w:rsid w:val="00B57B78"/>
    <w:pPr>
      <w:spacing w:after="120"/>
      <w:jc w:val="right"/>
    </w:pPr>
    <w:rPr>
      <w:rFonts w:ascii="Garamond" w:hAnsi="Garamond"/>
      <w:b/>
      <w:caps/>
      <w:sz w:val="36"/>
      <w:szCs w:val="3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5512C"/>
    <w:rPr>
      <w:rFonts w:ascii="Arial" w:hAnsi="Arial"/>
      <w:sz w:val="18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7F8F"/>
    <w:rPr>
      <w:rFonts w:asciiTheme="minorHAnsi" w:hAnsiTheme="minorHAnsi"/>
      <w:b/>
      <w:bCs/>
      <w:kern w:val="32"/>
      <w:sz w:val="36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687F8F"/>
  </w:style>
  <w:style w:type="paragraph" w:styleId="Cabealhodondice">
    <w:name w:val="TOC Heading"/>
    <w:basedOn w:val="Ttulo1"/>
    <w:next w:val="Normal"/>
    <w:uiPriority w:val="39"/>
    <w:unhideWhenUsed/>
    <w:qFormat/>
    <w:rsid w:val="003632F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3632FF"/>
    <w:rPr>
      <w:color w:val="0000FF" w:themeColor="hyperlink"/>
      <w:u w:val="single"/>
    </w:rPr>
  </w:style>
  <w:style w:type="character" w:styleId="Forte">
    <w:name w:val="Strong"/>
    <w:basedOn w:val="Tipodeletrapredefinidodopargrafo"/>
    <w:qFormat/>
    <w:rsid w:val="00363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kipedi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m</b:Tag>
    <b:SourceType>InternetSite</b:SourceType>
    <b:Guid>{076155DE-F412-40B7-B01E-058EAFEE7410}</b:Guid>
    <b:Title>C# Station</b:Title>
    <b:InternetSiteTitle>C# Station</b:InternetSiteTitle>
    <b:URL>http://www.csharp-station.com/Tutorial.aspx</b:URL>
    <b:RefOrder>1</b:RefOrder>
  </b:Source>
  <b:Source>
    <b:Tag>Vis</b:Tag>
    <b:SourceType>InternetSite</b:SourceType>
    <b:Guid>{447255D4-E756-4B6E-B8D6-37DB5FE538A2}</b:Guid>
    <b:Title>Visual C# Develop Center</b:Title>
    <b:InternetSiteTitle>Visual C# Develop Center</b:InternetSiteTitle>
    <b:URL>http://msdn.microsoft.com/en-us/vcsharp/default.aspx</b:URL>
    <b:RefOrder>2</b:RefOrder>
  </b:Source>
</b:Sources>
</file>

<file path=customXml/itemProps1.xml><?xml version="1.0" encoding="utf-8"?>
<ds:datastoreItem xmlns:ds="http://schemas.openxmlformats.org/officeDocument/2006/customXml" ds:itemID="{8107C023-3F66-47ED-9633-E729629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Documento</vt:lpstr>
    </vt:vector>
  </TitlesOfParts>
  <Company>TEAM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Documento</dc:title>
  <dc:creator>Hélio Vilas</dc:creator>
  <cp:lastModifiedBy>Alexandre Santos</cp:lastModifiedBy>
  <cp:revision>3</cp:revision>
  <cp:lastPrinted>2015-01-26T11:43:00Z</cp:lastPrinted>
  <dcterms:created xsi:type="dcterms:W3CDTF">2017-10-31T02:28:00Z</dcterms:created>
  <dcterms:modified xsi:type="dcterms:W3CDTF">2019-04-04T09:47:00Z</dcterms:modified>
</cp:coreProperties>
</file>